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ВОС/24-1168</w:t>
      </w:r>
    </w:p>
    <w:p w14:paraId="18D513DF" w14:textId="0DCF6D8F" w:rsidR="005B3566" w:rsidRPr="00367C74" w:rsidRDefault="000464EF" w:rsidP="003B42C5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3B42C5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Воскресенск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3053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4.2024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5.2024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561E9229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5.2024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4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7.03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55-З п. 38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140237, Московская область, Российская Федерация, городской округ Воскресенск, д. Пушкино 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5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9:0020107:718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0DEF546C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 xml:space="preserve">(выписка </w:t>
      </w:r>
      <w:r w:rsidR="003B42C5">
        <w:rPr>
          <w:color w:val="0000FF"/>
          <w:sz w:val="22"/>
          <w:szCs w:val="22"/>
          <w:lang w:eastAsia="ru-RU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0C1F0D4" w14:textId="4254B358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78B03F53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44 616,00 руб. (Пятьсот сорок четыре тысячи шестьсот шестнадцать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 338,48 руб. (Шестнадцать тысяч триста тридцать восемь руб. 48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8 923,20 руб. (Сто восемь тысяч девятьсот двадцать три руб. 2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4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5.2024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05.2024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05.2024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vos-mo.ru/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7B4E02BF" w14:textId="7323E733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3. </w:t>
      </w:r>
      <w:r w:rsidR="00225936"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08B0A1AD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4. </w:t>
      </w:r>
      <w:r w:rsidR="00225936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6E49E43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014E737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</w:t>
      </w:r>
      <w:r w:rsidR="00D4021C"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D4021C">
        <w:rPr>
          <w:sz w:val="22"/>
          <w:szCs w:val="22"/>
          <w:lang w:eastAsia="en-US"/>
        </w:rPr>
        <w:br/>
      </w:r>
      <w:r w:rsidR="00D4021C"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087003D7" w:rsidR="008D3265" w:rsidRPr="0008046F" w:rsidRDefault="002972B4" w:rsidP="003B42C5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228D607C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4"/>
    <w:p w14:paraId="2E9C6438" w14:textId="77777777" w:rsidR="003B42C5" w:rsidRDefault="003B42C5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A0F0E16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36E52D8B" w14:textId="77777777" w:rsidR="00AC53F1" w:rsidRDefault="00AC53F1"/>
    <w:sectPr w:rsidR="00AC53F1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E67A5" w16cid:durableId="24C53B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0F3F" w14:textId="77777777" w:rsidR="000C1D89" w:rsidRDefault="000C1D89">
      <w:r>
        <w:separator/>
      </w:r>
    </w:p>
  </w:endnote>
  <w:endnote w:type="continuationSeparator" w:id="0">
    <w:p w14:paraId="32D7C400" w14:textId="77777777" w:rsidR="000C1D89" w:rsidRDefault="000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BEB98BF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B8" w:rsidRPr="00F170B8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97540" w14:textId="77777777" w:rsidR="000C1D89" w:rsidRDefault="000C1D89">
      <w:r>
        <w:separator/>
      </w:r>
    </w:p>
  </w:footnote>
  <w:footnote w:type="continuationSeparator" w:id="0">
    <w:p w14:paraId="2B295778" w14:textId="77777777" w:rsidR="000C1D89" w:rsidRDefault="000C1D89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1D89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42C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3F1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0B8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8B67EBE6-7219-4C6D-B6B4-AEFE03BB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DCD3D2-4301-4A6E-B1DA-FB0BCD71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9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5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1-08-09T12:55:00Z</cp:lastPrinted>
  <dcterms:created xsi:type="dcterms:W3CDTF">2024-04-01T07:24:00Z</dcterms:created>
  <dcterms:modified xsi:type="dcterms:W3CDTF">2024-04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